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6468" w14:textId="0D2B2C9B" w:rsidR="00BC1D51" w:rsidRPr="00147F10" w:rsidRDefault="004850B6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  <w:r w:rsidRPr="00147F10">
        <w:rPr>
          <w:rFonts w:ascii="Avenir Book" w:hAnsi="Avenir Book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0A1C95D" wp14:editId="4C5AE92F">
            <wp:simplePos x="0" y="0"/>
            <wp:positionH relativeFrom="column">
              <wp:posOffset>-167005</wp:posOffset>
            </wp:positionH>
            <wp:positionV relativeFrom="paragraph">
              <wp:posOffset>-685800</wp:posOffset>
            </wp:positionV>
            <wp:extent cx="1652905" cy="972185"/>
            <wp:effectExtent l="0" t="0" r="0" b="0"/>
            <wp:wrapNone/>
            <wp:docPr id="2" name="Picture 2" descr="Macintosh HD:Users:titoservitja:Desktop:AGRORURAL SURF:ARS SCHOOL:DISSENYS:LOGOS:Logos 2015:logo-nou-sensecercl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itoservitja:Desktop:AGRORURAL SURF:ARS SCHOOL:DISSENYS:LOGOS:Logos 2015:logo-nou-sensecercl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t="27071" r="23331" b="28552"/>
                    <a:stretch/>
                  </pic:blipFill>
                  <pic:spPr bwMode="auto">
                    <a:xfrm>
                      <a:off x="0" y="0"/>
                      <a:ext cx="16529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F10">
        <w:rPr>
          <w:rFonts w:ascii="Avenir Book" w:hAnsi="Avenir 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8D26C" wp14:editId="0EDD6D14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00</wp:posOffset>
                </wp:positionV>
                <wp:extent cx="4114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35C8" w14:textId="77777777" w:rsidR="00434106" w:rsidRDefault="00563311" w:rsidP="004850B6">
                            <w:pPr>
                              <w:jc w:val="right"/>
                              <w:rPr>
                                <w:rFonts w:ascii="Avenir Black" w:hAnsi="Avenir Black"/>
                                <w:sz w:val="28"/>
                              </w:rPr>
                            </w:pPr>
                            <w:r w:rsidRPr="004850B6">
                              <w:rPr>
                                <w:rFonts w:ascii="Avenir Black" w:hAnsi="Avenir Black"/>
                                <w:sz w:val="28"/>
                              </w:rPr>
                              <w:t>F</w:t>
                            </w:r>
                            <w:r w:rsidR="00434106">
                              <w:rPr>
                                <w:rFonts w:ascii="Avenir Black" w:hAnsi="Avenir Black"/>
                                <w:sz w:val="28"/>
                              </w:rPr>
                              <w:t>ULLA D’INSCRIPCIÓ AL ARS CLUB</w:t>
                            </w:r>
                            <w:r w:rsidRPr="004850B6">
                              <w:rPr>
                                <w:rFonts w:ascii="Avenir Black" w:hAnsi="Avenir Black"/>
                                <w:sz w:val="28"/>
                              </w:rPr>
                              <w:t xml:space="preserve"> </w:t>
                            </w:r>
                          </w:p>
                          <w:p w14:paraId="5FAE44B2" w14:textId="324D1C30" w:rsidR="00563311" w:rsidRPr="004850B6" w:rsidRDefault="00434106" w:rsidP="004850B6">
                            <w:pPr>
                              <w:jc w:val="right"/>
                              <w:rPr>
                                <w:rFonts w:ascii="Avenir Black" w:hAnsi="Avenir Black"/>
                                <w:sz w:val="28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28"/>
                              </w:rPr>
                              <w:t xml:space="preserve">ESCOLA DE SURF </w:t>
                            </w:r>
                            <w:r w:rsidR="00563311" w:rsidRPr="004850B6">
                              <w:rPr>
                                <w:rFonts w:ascii="Avenir Black" w:hAnsi="Avenir Black"/>
                                <w:sz w:val="28"/>
                              </w:rPr>
                              <w:t>EMPORD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3pt;margin-top:-44.95pt;width:324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7nM0CAAAV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" filled="f" stroked="f">
                <v:textbox>
                  <w:txbxContent>
                    <w:p w14:paraId="56E535C8" w14:textId="77777777" w:rsidR="00434106" w:rsidRDefault="00563311" w:rsidP="004850B6">
                      <w:pPr>
                        <w:jc w:val="right"/>
                        <w:rPr>
                          <w:rFonts w:ascii="Avenir Black" w:hAnsi="Avenir Black"/>
                          <w:sz w:val="28"/>
                        </w:rPr>
                      </w:pPr>
                      <w:r w:rsidRPr="004850B6">
                        <w:rPr>
                          <w:rFonts w:ascii="Avenir Black" w:hAnsi="Avenir Black"/>
                          <w:sz w:val="28"/>
                        </w:rPr>
                        <w:t>F</w:t>
                      </w:r>
                      <w:r w:rsidR="00434106">
                        <w:rPr>
                          <w:rFonts w:ascii="Avenir Black" w:hAnsi="Avenir Black"/>
                          <w:sz w:val="28"/>
                        </w:rPr>
                        <w:t>ULLA D’INSCRIPCIÓ AL ARS CLUB</w:t>
                      </w:r>
                      <w:r w:rsidRPr="004850B6">
                        <w:rPr>
                          <w:rFonts w:ascii="Avenir Black" w:hAnsi="Avenir Black"/>
                          <w:sz w:val="28"/>
                        </w:rPr>
                        <w:t xml:space="preserve"> </w:t>
                      </w:r>
                    </w:p>
                    <w:p w14:paraId="5FAE44B2" w14:textId="324D1C30" w:rsidR="00563311" w:rsidRPr="004850B6" w:rsidRDefault="00434106" w:rsidP="004850B6">
                      <w:pPr>
                        <w:jc w:val="right"/>
                        <w:rPr>
                          <w:rFonts w:ascii="Avenir Black" w:hAnsi="Avenir Black"/>
                          <w:sz w:val="28"/>
                        </w:rPr>
                      </w:pPr>
                      <w:r>
                        <w:rPr>
                          <w:rFonts w:ascii="Avenir Black" w:hAnsi="Avenir Black"/>
                          <w:sz w:val="28"/>
                        </w:rPr>
                        <w:t xml:space="preserve">ESCOLA DE SURF </w:t>
                      </w:r>
                      <w:r w:rsidR="00563311" w:rsidRPr="004850B6">
                        <w:rPr>
                          <w:rFonts w:ascii="Avenir Black" w:hAnsi="Avenir Black"/>
                          <w:sz w:val="28"/>
                        </w:rPr>
                        <w:t>EMPORD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EE423" w14:textId="77777777" w:rsidR="005451F5" w:rsidRPr="00147F10" w:rsidRDefault="005451F5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85"/>
        <w:gridCol w:w="3544"/>
        <w:gridCol w:w="3084"/>
      </w:tblGrid>
      <w:tr w:rsidR="00BC1D51" w:rsidRPr="00147F10" w14:paraId="3E06D4BF" w14:textId="77777777" w:rsidTr="00563311">
        <w:tc>
          <w:tcPr>
            <w:tcW w:w="3085" w:type="dxa"/>
          </w:tcPr>
          <w:p w14:paraId="31630462" w14:textId="77777777" w:rsidR="00BC1D51" w:rsidRPr="00147F10" w:rsidRDefault="00147F10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TEMPORADA</w:t>
            </w:r>
            <w:r w:rsidR="00BC1D51" w:rsidRPr="00147F10">
              <w:rPr>
                <w:rFonts w:ascii="Avenir Book" w:hAnsi="Avenir Book"/>
                <w:sz w:val="22"/>
                <w:lang w:val="ca-ES"/>
              </w:rPr>
              <w:t xml:space="preserve">: </w:t>
            </w:r>
          </w:p>
        </w:tc>
        <w:tc>
          <w:tcPr>
            <w:tcW w:w="3544" w:type="dxa"/>
          </w:tcPr>
          <w:p w14:paraId="3EABEC35" w14:textId="77777777" w:rsidR="00BC1D51" w:rsidRPr="00147F10" w:rsidRDefault="00147F10" w:rsidP="00147F10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ATA D’ALTA:</w:t>
            </w:r>
          </w:p>
        </w:tc>
        <w:tc>
          <w:tcPr>
            <w:tcW w:w="3084" w:type="dxa"/>
          </w:tcPr>
          <w:p w14:paraId="64918777" w14:textId="77777777" w:rsidR="00BC1D51" w:rsidRPr="00147F10" w:rsidRDefault="00147F10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Nº SOCI:</w:t>
            </w:r>
          </w:p>
        </w:tc>
      </w:tr>
    </w:tbl>
    <w:p w14:paraId="49FF513F" w14:textId="77777777" w:rsidR="00434106" w:rsidRDefault="00434106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1"/>
        <w:gridCol w:w="457"/>
        <w:gridCol w:w="2125"/>
        <w:gridCol w:w="445"/>
        <w:gridCol w:w="2268"/>
        <w:gridCol w:w="457"/>
      </w:tblGrid>
      <w:tr w:rsidR="00434106" w:rsidRPr="00147F10" w14:paraId="363DF3DE" w14:textId="77777777" w:rsidTr="00434106">
        <w:tc>
          <w:tcPr>
            <w:tcW w:w="2011" w:type="dxa"/>
          </w:tcPr>
          <w:p w14:paraId="3D9C5303" w14:textId="3380B204" w:rsidR="00434106" w:rsidRDefault="00434106" w:rsidP="00106CD2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>
              <w:rPr>
                <w:rFonts w:ascii="Avenir Book" w:hAnsi="Avenir Book"/>
                <w:sz w:val="22"/>
                <w:lang w:val="ca-ES"/>
              </w:rPr>
              <w:t xml:space="preserve">ARS CLUB </w:t>
            </w:r>
            <w:r w:rsidRPr="00434106">
              <w:rPr>
                <w:rFonts w:ascii="Avenir Book" w:hAnsi="Avenir Book"/>
                <w:i/>
                <w:sz w:val="22"/>
                <w:lang w:val="ca-ES"/>
              </w:rPr>
              <w:t>KIDS</w:t>
            </w:r>
            <w:r w:rsidRPr="00147F10">
              <w:rPr>
                <w:rFonts w:ascii="Avenir Book" w:hAnsi="Avenir Book"/>
                <w:sz w:val="22"/>
                <w:lang w:val="ca-ES"/>
              </w:rPr>
              <w:t xml:space="preserve"> </w:t>
            </w:r>
          </w:p>
        </w:tc>
        <w:tc>
          <w:tcPr>
            <w:tcW w:w="457" w:type="dxa"/>
          </w:tcPr>
          <w:p w14:paraId="09957F2D" w14:textId="77777777" w:rsidR="00434106" w:rsidRDefault="00434106" w:rsidP="00106CD2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</w:p>
        </w:tc>
        <w:tc>
          <w:tcPr>
            <w:tcW w:w="2125" w:type="dxa"/>
          </w:tcPr>
          <w:p w14:paraId="3764F6EC" w14:textId="6BCE0844" w:rsidR="00434106" w:rsidRPr="00147F10" w:rsidRDefault="00434106" w:rsidP="00434106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>
              <w:rPr>
                <w:rFonts w:ascii="Avenir Book" w:hAnsi="Avenir Book"/>
                <w:sz w:val="22"/>
                <w:lang w:val="ca-ES"/>
              </w:rPr>
              <w:t xml:space="preserve">ARS CLUB </w:t>
            </w:r>
            <w:r>
              <w:rPr>
                <w:rFonts w:ascii="Avenir Book" w:hAnsi="Avenir Book"/>
                <w:i/>
                <w:sz w:val="22"/>
                <w:lang w:val="ca-ES"/>
              </w:rPr>
              <w:t>YOUNG</w:t>
            </w:r>
          </w:p>
        </w:tc>
        <w:tc>
          <w:tcPr>
            <w:tcW w:w="445" w:type="dxa"/>
          </w:tcPr>
          <w:p w14:paraId="6FA61615" w14:textId="77777777" w:rsidR="00434106" w:rsidRDefault="00434106" w:rsidP="00434106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</w:p>
        </w:tc>
        <w:tc>
          <w:tcPr>
            <w:tcW w:w="2268" w:type="dxa"/>
          </w:tcPr>
          <w:p w14:paraId="766A7878" w14:textId="0053439F" w:rsidR="00434106" w:rsidRDefault="00434106" w:rsidP="00434106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>
              <w:rPr>
                <w:rFonts w:ascii="Avenir Book" w:hAnsi="Avenir Book"/>
                <w:sz w:val="22"/>
                <w:lang w:val="ca-ES"/>
              </w:rPr>
              <w:t xml:space="preserve">ARS CLUB </w:t>
            </w:r>
            <w:r>
              <w:rPr>
                <w:rFonts w:ascii="Avenir Book" w:hAnsi="Avenir Book"/>
                <w:i/>
                <w:sz w:val="22"/>
                <w:lang w:val="ca-ES"/>
              </w:rPr>
              <w:t>ADULTS</w:t>
            </w:r>
            <w:r w:rsidRPr="00147F10">
              <w:rPr>
                <w:rFonts w:ascii="Avenir Book" w:hAnsi="Avenir Book"/>
                <w:sz w:val="22"/>
                <w:lang w:val="ca-ES"/>
              </w:rPr>
              <w:t>:</w:t>
            </w:r>
          </w:p>
        </w:tc>
        <w:tc>
          <w:tcPr>
            <w:tcW w:w="457" w:type="dxa"/>
          </w:tcPr>
          <w:p w14:paraId="3761992C" w14:textId="7906435D" w:rsidR="00434106" w:rsidRPr="00147F10" w:rsidRDefault="00434106" w:rsidP="00434106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</w:p>
        </w:tc>
      </w:tr>
    </w:tbl>
    <w:p w14:paraId="73A0DE08" w14:textId="77777777" w:rsidR="00434106" w:rsidRPr="00147F10" w:rsidRDefault="00434106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147F10" w:rsidRPr="00147F10" w14:paraId="2B62EF7A" w14:textId="77777777" w:rsidTr="00563311">
        <w:tc>
          <w:tcPr>
            <w:tcW w:w="4856" w:type="dxa"/>
          </w:tcPr>
          <w:p w14:paraId="1300A4A0" w14:textId="77777777" w:rsidR="00147F10" w:rsidRPr="00147F10" w:rsidRDefault="00147F10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ATA INICI DE L’ACTIVITAT:</w:t>
            </w:r>
          </w:p>
        </w:tc>
        <w:tc>
          <w:tcPr>
            <w:tcW w:w="4857" w:type="dxa"/>
          </w:tcPr>
          <w:p w14:paraId="1AB84CB1" w14:textId="77777777" w:rsidR="00147F10" w:rsidRPr="00147F10" w:rsidRDefault="00147F10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ATA FI DE L’ACTIVITAT:</w:t>
            </w:r>
          </w:p>
        </w:tc>
      </w:tr>
      <w:tr w:rsidR="00147F10" w:rsidRPr="00147F10" w14:paraId="58635609" w14:textId="77777777" w:rsidTr="00563311">
        <w:tc>
          <w:tcPr>
            <w:tcW w:w="4856" w:type="dxa"/>
          </w:tcPr>
          <w:p w14:paraId="0D89F89C" w14:textId="77777777" w:rsidR="00147F10" w:rsidRPr="00147F10" w:rsidRDefault="00147F10" w:rsidP="00147F10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HORA D’INICI DE L’ACTIVITAT:</w:t>
            </w:r>
          </w:p>
        </w:tc>
        <w:tc>
          <w:tcPr>
            <w:tcW w:w="4857" w:type="dxa"/>
          </w:tcPr>
          <w:p w14:paraId="0113319F" w14:textId="77777777" w:rsidR="00147F10" w:rsidRPr="00147F10" w:rsidRDefault="00147F10" w:rsidP="00147F10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HORA FI DE L’ACTIVITAT:</w:t>
            </w:r>
          </w:p>
        </w:tc>
      </w:tr>
    </w:tbl>
    <w:p w14:paraId="75E876BA" w14:textId="77777777" w:rsidR="00147F10" w:rsidRDefault="00147F10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</w:p>
    <w:p w14:paraId="13108280" w14:textId="77777777" w:rsidR="00C568AD" w:rsidRPr="00147F10" w:rsidRDefault="00C568AD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3237"/>
        <w:gridCol w:w="2400"/>
        <w:gridCol w:w="4076"/>
      </w:tblGrid>
      <w:tr w:rsidR="004850B6" w:rsidRPr="00147F10" w14:paraId="4513DA05" w14:textId="77777777" w:rsidTr="00563311">
        <w:tc>
          <w:tcPr>
            <w:tcW w:w="9713" w:type="dxa"/>
            <w:gridSpan w:val="3"/>
            <w:shd w:val="clear" w:color="auto" w:fill="7F7F7F" w:themeFill="text1" w:themeFillTint="80"/>
          </w:tcPr>
          <w:p w14:paraId="721FB29B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color w:val="FFFFFF" w:themeColor="background1"/>
                <w:sz w:val="22"/>
                <w:lang w:val="ca-ES"/>
              </w:rPr>
            </w:pPr>
            <w:r w:rsidRPr="00147F10">
              <w:rPr>
                <w:rFonts w:ascii="Avenir Book" w:hAnsi="Avenir Book"/>
                <w:color w:val="FFFFFF" w:themeColor="background1"/>
                <w:sz w:val="22"/>
                <w:lang w:val="ca-ES"/>
              </w:rPr>
              <w:t>DADES DE L’ALUMNE</w:t>
            </w:r>
          </w:p>
        </w:tc>
      </w:tr>
      <w:tr w:rsidR="00A75A01" w:rsidRPr="00147F10" w14:paraId="569A97A9" w14:textId="77777777" w:rsidTr="00563311">
        <w:tblPrEx>
          <w:shd w:val="clear" w:color="auto" w:fill="auto"/>
        </w:tblPrEx>
        <w:tc>
          <w:tcPr>
            <w:tcW w:w="5637" w:type="dxa"/>
            <w:gridSpan w:val="2"/>
          </w:tcPr>
          <w:p w14:paraId="259FD972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COGNOMS:</w:t>
            </w:r>
          </w:p>
        </w:tc>
        <w:tc>
          <w:tcPr>
            <w:tcW w:w="4076" w:type="dxa"/>
          </w:tcPr>
          <w:p w14:paraId="0065A5E9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NOM:</w:t>
            </w:r>
          </w:p>
        </w:tc>
      </w:tr>
      <w:tr w:rsidR="004850B6" w:rsidRPr="00147F10" w14:paraId="6F550522" w14:textId="77777777" w:rsidTr="00563311">
        <w:tblPrEx>
          <w:shd w:val="clear" w:color="auto" w:fill="auto"/>
        </w:tblPrEx>
        <w:tc>
          <w:tcPr>
            <w:tcW w:w="9713" w:type="dxa"/>
            <w:gridSpan w:val="3"/>
          </w:tcPr>
          <w:p w14:paraId="03B91B32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ADREÇA:</w:t>
            </w:r>
          </w:p>
        </w:tc>
      </w:tr>
      <w:tr w:rsidR="00A75A01" w:rsidRPr="00147F10" w14:paraId="68BB1E82" w14:textId="77777777" w:rsidTr="00563311">
        <w:tblPrEx>
          <w:shd w:val="clear" w:color="auto" w:fill="auto"/>
        </w:tblPrEx>
        <w:tc>
          <w:tcPr>
            <w:tcW w:w="3237" w:type="dxa"/>
          </w:tcPr>
          <w:p w14:paraId="2BB2DD7E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POBLACIÓ:</w:t>
            </w:r>
          </w:p>
        </w:tc>
        <w:tc>
          <w:tcPr>
            <w:tcW w:w="2400" w:type="dxa"/>
          </w:tcPr>
          <w:p w14:paraId="07E7F33C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CP:</w:t>
            </w:r>
          </w:p>
        </w:tc>
        <w:tc>
          <w:tcPr>
            <w:tcW w:w="4076" w:type="dxa"/>
          </w:tcPr>
          <w:p w14:paraId="686AEAB5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NI:</w:t>
            </w:r>
          </w:p>
        </w:tc>
      </w:tr>
      <w:tr w:rsidR="00A75A01" w:rsidRPr="00147F10" w14:paraId="7594E421" w14:textId="77777777" w:rsidTr="00563311">
        <w:tblPrEx>
          <w:shd w:val="clear" w:color="auto" w:fill="auto"/>
        </w:tblPrEx>
        <w:tc>
          <w:tcPr>
            <w:tcW w:w="5637" w:type="dxa"/>
            <w:gridSpan w:val="2"/>
          </w:tcPr>
          <w:p w14:paraId="6D8E4B9F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Nº TARGETA SANITÀRIA:</w:t>
            </w:r>
          </w:p>
        </w:tc>
        <w:tc>
          <w:tcPr>
            <w:tcW w:w="4076" w:type="dxa"/>
          </w:tcPr>
          <w:p w14:paraId="06F81045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ATA DE NAIXEMENT</w:t>
            </w:r>
            <w:r w:rsidR="00A75A01" w:rsidRPr="00147F10">
              <w:rPr>
                <w:rFonts w:ascii="Avenir Book" w:hAnsi="Avenir Book"/>
                <w:sz w:val="22"/>
                <w:lang w:val="ca-ES"/>
              </w:rPr>
              <w:t xml:space="preserve">: </w:t>
            </w:r>
          </w:p>
        </w:tc>
      </w:tr>
      <w:tr w:rsidR="00A75A01" w:rsidRPr="00147F10" w14:paraId="3790F216" w14:textId="77777777" w:rsidTr="00563311">
        <w:tblPrEx>
          <w:shd w:val="clear" w:color="auto" w:fill="auto"/>
        </w:tblPrEx>
        <w:tc>
          <w:tcPr>
            <w:tcW w:w="5637" w:type="dxa"/>
            <w:gridSpan w:val="2"/>
          </w:tcPr>
          <w:p w14:paraId="6C00C79D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EMAIL:</w:t>
            </w:r>
          </w:p>
        </w:tc>
        <w:tc>
          <w:tcPr>
            <w:tcW w:w="4076" w:type="dxa"/>
          </w:tcPr>
          <w:p w14:paraId="74F6B52A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TELÈFON:</w:t>
            </w:r>
          </w:p>
        </w:tc>
      </w:tr>
      <w:tr w:rsidR="004850B6" w:rsidRPr="00147F10" w14:paraId="0625B9E2" w14:textId="77777777" w:rsidTr="00563311">
        <w:tblPrEx>
          <w:shd w:val="clear" w:color="auto" w:fill="auto"/>
        </w:tblPrEx>
        <w:trPr>
          <w:trHeight w:val="1303"/>
        </w:trPr>
        <w:tc>
          <w:tcPr>
            <w:tcW w:w="9713" w:type="dxa"/>
            <w:gridSpan w:val="3"/>
          </w:tcPr>
          <w:p w14:paraId="4EA40A23" w14:textId="77777777" w:rsidR="004850B6" w:rsidRPr="00147F10" w:rsidRDefault="004850B6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OBSERVACIONS:</w:t>
            </w:r>
            <w:r w:rsidR="00147F10" w:rsidRPr="00147F10">
              <w:rPr>
                <w:rFonts w:ascii="Avenir Book" w:hAnsi="Avenir Book"/>
                <w:sz w:val="22"/>
                <w:lang w:val="ca-ES"/>
              </w:rPr>
              <w:t xml:space="preserve"> </w:t>
            </w:r>
          </w:p>
        </w:tc>
      </w:tr>
    </w:tbl>
    <w:p w14:paraId="7058CC6B" w14:textId="77777777" w:rsidR="00BC1D51" w:rsidRDefault="00BC1D51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</w:p>
    <w:p w14:paraId="7B6B1DB2" w14:textId="77777777" w:rsidR="00C568AD" w:rsidRPr="00147F10" w:rsidRDefault="00C568AD" w:rsidP="00BC1D51">
      <w:pPr>
        <w:tabs>
          <w:tab w:val="left" w:pos="142"/>
        </w:tabs>
        <w:rPr>
          <w:rFonts w:ascii="Avenir Book" w:hAnsi="Avenir Book"/>
          <w:sz w:val="22"/>
          <w:lang w:val="ca-E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A75A01" w:rsidRPr="00147F10" w14:paraId="00492C50" w14:textId="77777777" w:rsidTr="00563311">
        <w:tc>
          <w:tcPr>
            <w:tcW w:w="5637" w:type="dxa"/>
          </w:tcPr>
          <w:p w14:paraId="19A7235A" w14:textId="77777777" w:rsidR="00A75A01" w:rsidRPr="00147F10" w:rsidRDefault="00A75A01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ADES DEL PARE/MARE/TUTOR (MENORS)</w:t>
            </w:r>
          </w:p>
        </w:tc>
        <w:tc>
          <w:tcPr>
            <w:tcW w:w="4076" w:type="dxa"/>
          </w:tcPr>
          <w:p w14:paraId="3C03FE8D" w14:textId="77777777" w:rsidR="00A75A01" w:rsidRPr="00147F10" w:rsidRDefault="00563311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DNI:</w:t>
            </w:r>
          </w:p>
        </w:tc>
      </w:tr>
      <w:tr w:rsidR="00A75A01" w:rsidRPr="00147F10" w14:paraId="610D471D" w14:textId="77777777" w:rsidTr="00563311">
        <w:tc>
          <w:tcPr>
            <w:tcW w:w="5637" w:type="dxa"/>
          </w:tcPr>
          <w:p w14:paraId="12359850" w14:textId="77777777" w:rsidR="00A75A01" w:rsidRPr="00147F10" w:rsidRDefault="00A75A01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COGNOMS:</w:t>
            </w:r>
          </w:p>
        </w:tc>
        <w:tc>
          <w:tcPr>
            <w:tcW w:w="4076" w:type="dxa"/>
          </w:tcPr>
          <w:p w14:paraId="2D20DEBA" w14:textId="77777777" w:rsidR="00A75A01" w:rsidRPr="00147F10" w:rsidRDefault="00A75A01" w:rsidP="00BC1D5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NOM:</w:t>
            </w:r>
          </w:p>
        </w:tc>
      </w:tr>
      <w:tr w:rsidR="00563311" w:rsidRPr="00147F10" w14:paraId="0BAE2561" w14:textId="77777777" w:rsidTr="00563311">
        <w:tc>
          <w:tcPr>
            <w:tcW w:w="5637" w:type="dxa"/>
          </w:tcPr>
          <w:p w14:paraId="556E02C5" w14:textId="77777777" w:rsidR="00563311" w:rsidRPr="00147F10" w:rsidRDefault="00563311" w:rsidP="0056331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EMAIL:</w:t>
            </w:r>
          </w:p>
        </w:tc>
        <w:tc>
          <w:tcPr>
            <w:tcW w:w="4076" w:type="dxa"/>
          </w:tcPr>
          <w:p w14:paraId="786D143B" w14:textId="77777777" w:rsidR="00563311" w:rsidRPr="00147F10" w:rsidRDefault="00563311" w:rsidP="00563311">
            <w:pPr>
              <w:tabs>
                <w:tab w:val="left" w:pos="142"/>
              </w:tabs>
              <w:rPr>
                <w:rFonts w:ascii="Avenir Book" w:hAnsi="Avenir Book"/>
                <w:sz w:val="22"/>
                <w:lang w:val="ca-ES"/>
              </w:rPr>
            </w:pPr>
            <w:r w:rsidRPr="00147F10">
              <w:rPr>
                <w:rFonts w:ascii="Avenir Book" w:hAnsi="Avenir Book"/>
                <w:sz w:val="22"/>
                <w:lang w:val="ca-ES"/>
              </w:rPr>
              <w:t>TELÈFON:</w:t>
            </w:r>
          </w:p>
        </w:tc>
      </w:tr>
    </w:tbl>
    <w:p w14:paraId="32DCBD26" w14:textId="77777777" w:rsidR="00A75A01" w:rsidRPr="00147F10" w:rsidRDefault="00A75A01" w:rsidP="00BC1D51">
      <w:pPr>
        <w:tabs>
          <w:tab w:val="left" w:pos="142"/>
        </w:tabs>
        <w:rPr>
          <w:rFonts w:ascii="Avenir Book" w:hAnsi="Avenir Book"/>
          <w:lang w:val="ca-ES"/>
        </w:rPr>
      </w:pPr>
    </w:p>
    <w:p w14:paraId="59513C83" w14:textId="77777777" w:rsidR="00BC1D51" w:rsidRPr="00744476" w:rsidRDefault="00A75A01" w:rsidP="00A75A01">
      <w:pPr>
        <w:rPr>
          <w:rFonts w:ascii="Avenir Book" w:hAnsi="Avenir Book"/>
          <w:b/>
          <w:sz w:val="18"/>
          <w:szCs w:val="20"/>
          <w:lang w:val="ca-ES"/>
        </w:rPr>
      </w:pPr>
      <w:r w:rsidRPr="00744476">
        <w:rPr>
          <w:rFonts w:ascii="Avenir Book" w:hAnsi="Avenir Book"/>
          <w:b/>
          <w:sz w:val="18"/>
          <w:szCs w:val="20"/>
          <w:lang w:val="ca-ES"/>
        </w:rPr>
        <w:t>ASPECTES A TENIR EN COMPTE:</w:t>
      </w:r>
    </w:p>
    <w:p w14:paraId="1C8B4209" w14:textId="4501A937" w:rsidR="00A75A01" w:rsidRPr="00563311" w:rsidRDefault="00A75A01" w:rsidP="00147F10">
      <w:pPr>
        <w:pStyle w:val="ListParagraph"/>
        <w:numPr>
          <w:ilvl w:val="0"/>
          <w:numId w:val="3"/>
        </w:numPr>
        <w:ind w:left="284" w:hanging="284"/>
        <w:rPr>
          <w:rFonts w:ascii="Avenir Book" w:hAnsi="Avenir Book"/>
          <w:sz w:val="18"/>
          <w:szCs w:val="20"/>
          <w:lang w:val="ca-ES"/>
        </w:rPr>
      </w:pPr>
      <w:r w:rsidRPr="00563311">
        <w:rPr>
          <w:rFonts w:ascii="Avenir Book" w:hAnsi="Avenir Book"/>
          <w:sz w:val="18"/>
          <w:szCs w:val="20"/>
          <w:lang w:val="ca-ES"/>
        </w:rPr>
        <w:t>Aquesta fulla d’insc</w:t>
      </w:r>
      <w:r w:rsidR="00C568AD">
        <w:rPr>
          <w:rFonts w:ascii="Avenir Book" w:hAnsi="Avenir Book"/>
          <w:sz w:val="18"/>
          <w:szCs w:val="20"/>
          <w:lang w:val="ca-ES"/>
        </w:rPr>
        <w:t xml:space="preserve">ripció és per donar-se d’alta al club durant els mesos de octubre i Novembre i guadir de les activitats d’aquests dos mesos. </w:t>
      </w:r>
    </w:p>
    <w:p w14:paraId="257121F2" w14:textId="77777777" w:rsidR="00A75A01" w:rsidRPr="00563311" w:rsidRDefault="00A75A01" w:rsidP="00147F10">
      <w:pPr>
        <w:pStyle w:val="ListParagraph"/>
        <w:numPr>
          <w:ilvl w:val="0"/>
          <w:numId w:val="3"/>
        </w:numPr>
        <w:ind w:left="284" w:hanging="284"/>
        <w:rPr>
          <w:rFonts w:ascii="Avenir Book" w:hAnsi="Avenir Book"/>
          <w:sz w:val="18"/>
          <w:szCs w:val="20"/>
          <w:lang w:val="ca-ES"/>
        </w:rPr>
      </w:pPr>
      <w:r w:rsidRPr="00563311">
        <w:rPr>
          <w:rFonts w:ascii="Avenir Book" w:hAnsi="Avenir Book"/>
          <w:sz w:val="18"/>
          <w:szCs w:val="20"/>
          <w:lang w:val="ca-ES"/>
        </w:rPr>
        <w:t>Aquells socis actius que hagin pagat la quota anual</w:t>
      </w:r>
      <w:r w:rsidR="00D22A7D" w:rsidRPr="00563311">
        <w:rPr>
          <w:rFonts w:ascii="Avenir Book" w:hAnsi="Avenir Book"/>
          <w:sz w:val="18"/>
          <w:szCs w:val="20"/>
          <w:lang w:val="ca-ES"/>
        </w:rPr>
        <w:t xml:space="preserve"> disposaran de </w:t>
      </w:r>
      <w:r w:rsidRPr="00563311">
        <w:rPr>
          <w:rFonts w:ascii="Avenir Book" w:hAnsi="Avenir Book"/>
          <w:sz w:val="18"/>
          <w:szCs w:val="20"/>
          <w:lang w:val="ca-ES"/>
        </w:rPr>
        <w:t>D</w:t>
      </w:r>
      <w:r w:rsidR="00D22A7D" w:rsidRPr="00563311">
        <w:rPr>
          <w:rFonts w:ascii="Avenir Book" w:hAnsi="Avenir Book"/>
          <w:sz w:val="18"/>
          <w:szCs w:val="20"/>
          <w:lang w:val="ca-ES"/>
        </w:rPr>
        <w:t>escomptes</w:t>
      </w:r>
      <w:r w:rsidRPr="00563311">
        <w:rPr>
          <w:rFonts w:ascii="Avenir Book" w:hAnsi="Avenir Book"/>
          <w:sz w:val="18"/>
          <w:szCs w:val="20"/>
          <w:lang w:val="ca-ES"/>
        </w:rPr>
        <w:t xml:space="preserve"> en tots els nostres serveis. </w:t>
      </w:r>
      <w:r w:rsidR="00D22A7D" w:rsidRPr="00563311">
        <w:rPr>
          <w:rFonts w:ascii="Avenir Book" w:hAnsi="Avenir Book"/>
          <w:sz w:val="18"/>
          <w:szCs w:val="20"/>
          <w:lang w:val="ca-ES"/>
        </w:rPr>
        <w:t>A més podran fer ús de les instal·lacions.</w:t>
      </w:r>
      <w:r w:rsidR="00147F10" w:rsidRPr="00563311">
        <w:rPr>
          <w:rFonts w:ascii="Avenir Book" w:hAnsi="Avenir Book"/>
          <w:sz w:val="18"/>
          <w:szCs w:val="20"/>
          <w:lang w:val="ca-ES"/>
        </w:rPr>
        <w:t xml:space="preserve"> </w:t>
      </w:r>
    </w:p>
    <w:p w14:paraId="0030101E" w14:textId="77777777" w:rsidR="00D22A7D" w:rsidRPr="00563311" w:rsidRDefault="00D22A7D" w:rsidP="00147F10">
      <w:pPr>
        <w:pStyle w:val="ListParagraph"/>
        <w:numPr>
          <w:ilvl w:val="0"/>
          <w:numId w:val="3"/>
        </w:numPr>
        <w:ind w:left="284" w:hanging="284"/>
        <w:rPr>
          <w:rFonts w:ascii="Avenir Book" w:hAnsi="Avenir Book"/>
          <w:sz w:val="18"/>
          <w:szCs w:val="20"/>
          <w:lang w:val="ca-ES"/>
        </w:rPr>
      </w:pPr>
      <w:r w:rsidRPr="00563311">
        <w:rPr>
          <w:rFonts w:ascii="Avenir Book" w:hAnsi="Avenir Book"/>
          <w:sz w:val="18"/>
          <w:szCs w:val="20"/>
          <w:lang w:val="ca-ES"/>
        </w:rPr>
        <w:t xml:space="preserve">Som conscients que el surf és considerat un esport de risc i per això el que s’inscriu a l’activitat té coneixements de natació i </w:t>
      </w:r>
      <w:r w:rsidR="00147F10" w:rsidRPr="00563311">
        <w:rPr>
          <w:rFonts w:ascii="Avenir Book" w:hAnsi="Avenir Book"/>
          <w:sz w:val="18"/>
          <w:szCs w:val="20"/>
          <w:lang w:val="ca-ES"/>
        </w:rPr>
        <w:t xml:space="preserve">declara </w:t>
      </w:r>
      <w:r w:rsidRPr="00563311">
        <w:rPr>
          <w:rFonts w:ascii="Avenir Book" w:hAnsi="Avenir Book"/>
          <w:sz w:val="18"/>
          <w:szCs w:val="20"/>
          <w:lang w:val="ca-ES"/>
        </w:rPr>
        <w:t>que no presenta cap tipus d’anomalia</w:t>
      </w:r>
      <w:r w:rsidR="00147F10" w:rsidRPr="00563311">
        <w:rPr>
          <w:rFonts w:ascii="Avenir Book" w:hAnsi="Avenir Book"/>
          <w:sz w:val="18"/>
          <w:szCs w:val="20"/>
          <w:lang w:val="ca-ES"/>
        </w:rPr>
        <w:t xml:space="preserve"> física</w:t>
      </w:r>
      <w:r w:rsidRPr="00563311">
        <w:rPr>
          <w:rFonts w:ascii="Avenir Book" w:hAnsi="Avenir Book"/>
          <w:sz w:val="18"/>
          <w:szCs w:val="20"/>
          <w:lang w:val="ca-ES"/>
        </w:rPr>
        <w:t>, cardiològica ni respiratòria.</w:t>
      </w:r>
    </w:p>
    <w:p w14:paraId="4EE70226" w14:textId="5961AC01" w:rsidR="00563311" w:rsidRPr="00563311" w:rsidRDefault="00147F10" w:rsidP="00563311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20"/>
          <w:lang w:val="ca-ES"/>
        </w:rPr>
      </w:pPr>
      <w:r w:rsidRPr="00563311">
        <w:rPr>
          <w:rFonts w:ascii="Avenir Book" w:hAnsi="Avenir Book"/>
          <w:sz w:val="18"/>
          <w:szCs w:val="20"/>
          <w:lang w:val="ca-ES"/>
        </w:rPr>
        <w:t xml:space="preserve">Dono per entès que les activitats es duran a terme a dins de l’escola i als voltants d’aquesta, com la platja i el mar, inclús en els moments que s’hagi de realitzar en altres indrets </w:t>
      </w:r>
      <w:r w:rsidR="00C568AD">
        <w:rPr>
          <w:rFonts w:ascii="Avenir Book" w:hAnsi="Avenir Book"/>
          <w:sz w:val="18"/>
          <w:szCs w:val="20"/>
          <w:lang w:val="ca-ES"/>
        </w:rPr>
        <w:t>s’utilitzarà la furgoneta del club.</w:t>
      </w:r>
    </w:p>
    <w:p w14:paraId="0F4A4EF1" w14:textId="77777777" w:rsidR="00563311" w:rsidRPr="00563311" w:rsidRDefault="00563311" w:rsidP="00563311">
      <w:pPr>
        <w:rPr>
          <w:rFonts w:ascii="Arial" w:hAnsi="Arial" w:cs="Arial"/>
          <w:sz w:val="20"/>
          <w:szCs w:val="20"/>
          <w:lang w:val="ca-ES"/>
        </w:rPr>
      </w:pPr>
    </w:p>
    <w:p w14:paraId="30C31AF7" w14:textId="77777777" w:rsidR="00563311" w:rsidRPr="00563311" w:rsidRDefault="00563311" w:rsidP="00563311">
      <w:pPr>
        <w:ind w:left="720"/>
        <w:rPr>
          <w:rFonts w:ascii="Arial" w:hAnsi="Arial" w:cs="Arial"/>
          <w:sz w:val="20"/>
          <w:szCs w:val="20"/>
          <w:lang w:val="ca-ES"/>
        </w:rPr>
      </w:pPr>
      <w:r w:rsidRPr="00563311">
        <w:rPr>
          <w:rFonts w:ascii="Arial" w:hAnsi="Arial" w:cs="Arial"/>
          <w:b/>
          <w:bCs/>
          <w:sz w:val="18"/>
          <w:szCs w:val="18"/>
        </w:rPr>
        <w:t xml:space="preserve">Signatura de l’Alumne / Pare / Mare o Tutor </w:t>
      </w:r>
      <w:r w:rsidRPr="00563311">
        <w:rPr>
          <w:rFonts w:ascii="Arial" w:hAnsi="Arial" w:cs="Arial"/>
          <w:b/>
          <w:bCs/>
          <w:sz w:val="18"/>
          <w:szCs w:val="18"/>
        </w:rPr>
        <w:tab/>
      </w:r>
      <w:r w:rsidRPr="00563311">
        <w:rPr>
          <w:rFonts w:ascii="Arial" w:hAnsi="Arial" w:cs="Arial"/>
          <w:b/>
          <w:bCs/>
          <w:sz w:val="18"/>
          <w:szCs w:val="18"/>
        </w:rPr>
        <w:tab/>
      </w:r>
      <w:r w:rsidRPr="00563311">
        <w:rPr>
          <w:rFonts w:ascii="Arial" w:hAnsi="Arial" w:cs="Arial"/>
          <w:b/>
          <w:bCs/>
          <w:sz w:val="18"/>
          <w:szCs w:val="18"/>
        </w:rPr>
        <w:tab/>
      </w:r>
      <w:r w:rsidRPr="00563311">
        <w:rPr>
          <w:rFonts w:ascii="Arial" w:hAnsi="Arial" w:cs="Arial"/>
          <w:b/>
          <w:bCs/>
          <w:sz w:val="18"/>
          <w:szCs w:val="18"/>
        </w:rPr>
        <w:tab/>
        <w:t>Segell o firma</w:t>
      </w:r>
    </w:p>
    <w:p w14:paraId="47EE3E09" w14:textId="77777777" w:rsidR="00563311" w:rsidRDefault="00563311" w:rsidP="00563311">
      <w:pPr>
        <w:pStyle w:val="NormalWeb"/>
        <w:rPr>
          <w:rFonts w:ascii="Arial" w:hAnsi="Arial" w:cs="Arial"/>
          <w:sz w:val="12"/>
          <w:szCs w:val="14"/>
        </w:rPr>
      </w:pPr>
    </w:p>
    <w:p w14:paraId="19CEC3FA" w14:textId="77777777" w:rsidR="00563311" w:rsidRDefault="00563311" w:rsidP="00563311">
      <w:pPr>
        <w:pStyle w:val="NormalWeb"/>
        <w:rPr>
          <w:rFonts w:ascii="Arial" w:hAnsi="Arial" w:cs="Arial"/>
          <w:sz w:val="12"/>
          <w:szCs w:val="14"/>
        </w:rPr>
      </w:pPr>
    </w:p>
    <w:p w14:paraId="2C410618" w14:textId="77777777" w:rsidR="00563311" w:rsidRPr="00744476" w:rsidRDefault="00563311" w:rsidP="00563311">
      <w:pPr>
        <w:pStyle w:val="NormalWeb"/>
        <w:rPr>
          <w:sz w:val="18"/>
          <w:lang w:val="ca-ES"/>
        </w:rPr>
      </w:pPr>
      <w:r w:rsidRPr="00744476">
        <w:rPr>
          <w:rFonts w:ascii="Arial" w:hAnsi="Arial" w:cs="Arial"/>
          <w:sz w:val="12"/>
          <w:szCs w:val="14"/>
          <w:lang w:val="ca-ES"/>
        </w:rPr>
        <w:t xml:space="preserve">PROTECCIÓ DE DADES DE CARÀCTER PERSONAL. Les dades facilitades seran incorporades en un fitxer i tractades a fi de gestionar de forma adient la seva sol licitud d’inscripció a les activitats organitzades des de la nostra Entitat, així com per poder-li enviar, per a qualsevol mitjà, informació sobre notícies, serveis i/o activitats futures del nostre club. Les dades són confidencials i d’ús exclusiu del Responsable del Fitxer, ESCOLA DE SURF EMPORDA, amb domicili a 17258 Estartit (Girona), C/. Salinas16 podent ser cedides a les entitats federatives i /o organismes responsables de la gestió de la llicència federativa i l’assegurança esportiva (en el cas que correspongui). Pot exercir el dret d’accés, rectificació, cancel·lació i oposició pel que fa a les seves dades en els termes establerts a la legislació vigent. Igualment, en atenció al previst a la Llei Orgànica 1/1982, de 5 de maig, li comuniquem que el AGRO RURAL SURF pot donar tractament a l’ús de la seva imatge, exclusivament per a la seva inclusió en tríptics informatius, a la pàgina web www.agroruralsurf.cat, fotografies i/o vídeos promocionals de l’Entitat, xarxes socials gestionades des del club i/o en qualsevol altre acció divulgativa que es pugui dur a terme. En el cas que no autoritzi el tractament de la seva imatge, haurà d’indicar-ho a la casella habilitada a la part inferior. </w:t>
      </w:r>
    </w:p>
    <w:p w14:paraId="55938A01" w14:textId="77777777" w:rsidR="00744476" w:rsidRPr="00744476" w:rsidRDefault="00563311" w:rsidP="00744476">
      <w:pPr>
        <w:pStyle w:val="NormalWeb"/>
        <w:rPr>
          <w:lang w:val="ca-ES"/>
        </w:rPr>
      </w:pPr>
      <w:r w:rsidRPr="00744476">
        <w:rPr>
          <w:rFonts w:ascii="Apple Symbols" w:eastAsia="ＭＳ ゴシック" w:hAnsi="Apple Symbols" w:cs="Apple Symbols"/>
          <w:color w:val="000000"/>
          <w:lang w:val="ca-ES"/>
        </w:rPr>
        <w:t xml:space="preserve">☐  </w:t>
      </w:r>
      <w:r w:rsidRPr="00744476">
        <w:rPr>
          <w:rFonts w:ascii="Arial" w:hAnsi="Arial" w:cs="Arial"/>
          <w:sz w:val="14"/>
          <w:szCs w:val="14"/>
          <w:lang w:val="ca-ES"/>
        </w:rPr>
        <w:t xml:space="preserve">No autoritzo la captació i tractament de </w:t>
      </w:r>
      <w:r w:rsidR="00744476" w:rsidRPr="00744476">
        <w:rPr>
          <w:rFonts w:ascii="Arial" w:hAnsi="Arial" w:cs="Arial"/>
          <w:sz w:val="14"/>
          <w:szCs w:val="14"/>
          <w:lang w:val="ca-ES"/>
        </w:rPr>
        <w:t>la meva imatge a AGRO RURAL SURF</w:t>
      </w:r>
    </w:p>
    <w:sectPr w:rsidR="00744476" w:rsidRPr="00744476" w:rsidSect="00563311">
      <w:pgSz w:w="11900" w:h="16840"/>
      <w:pgMar w:top="1440" w:right="112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5E9"/>
    <w:multiLevelType w:val="multilevel"/>
    <w:tmpl w:val="8EA8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C4941"/>
    <w:multiLevelType w:val="hybridMultilevel"/>
    <w:tmpl w:val="79DEDD0A"/>
    <w:lvl w:ilvl="0" w:tplc="0D06E93E">
      <w:numFmt w:val="bullet"/>
      <w:lvlText w:val="-"/>
      <w:lvlJc w:val="left"/>
      <w:pPr>
        <w:ind w:left="36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00F7D"/>
    <w:multiLevelType w:val="multilevel"/>
    <w:tmpl w:val="D97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191476"/>
    <w:multiLevelType w:val="multilevel"/>
    <w:tmpl w:val="5D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B2F0A"/>
    <w:multiLevelType w:val="multilevel"/>
    <w:tmpl w:val="A254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7222A"/>
    <w:multiLevelType w:val="hybridMultilevel"/>
    <w:tmpl w:val="B6D24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51"/>
    <w:rsid w:val="00147F10"/>
    <w:rsid w:val="00434106"/>
    <w:rsid w:val="004850B6"/>
    <w:rsid w:val="005451F5"/>
    <w:rsid w:val="00563311"/>
    <w:rsid w:val="00683D0A"/>
    <w:rsid w:val="006C095A"/>
    <w:rsid w:val="00744476"/>
    <w:rsid w:val="009118D7"/>
    <w:rsid w:val="00A75A01"/>
    <w:rsid w:val="00BC1D51"/>
    <w:rsid w:val="00C568AD"/>
    <w:rsid w:val="00CB176E"/>
    <w:rsid w:val="00D2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7D1F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A7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A7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16BCF2A-E0CC-E54B-AAF3-BE27BE3F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3</Words>
  <Characters>2303</Characters>
  <Application>Microsoft Macintosh Word</Application>
  <DocSecurity>0</DocSecurity>
  <Lines>19</Lines>
  <Paragraphs>5</Paragraphs>
  <ScaleCrop>false</ScaleCrop>
  <Company>tito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servitja</dc:creator>
  <cp:keywords/>
  <dc:description/>
  <cp:lastModifiedBy>jaume servitja</cp:lastModifiedBy>
  <cp:revision>6</cp:revision>
  <cp:lastPrinted>2016-05-12T15:06:00Z</cp:lastPrinted>
  <dcterms:created xsi:type="dcterms:W3CDTF">2016-05-12T15:06:00Z</dcterms:created>
  <dcterms:modified xsi:type="dcterms:W3CDTF">2017-09-25T12:54:00Z</dcterms:modified>
</cp:coreProperties>
</file>